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F3" w:rsidRDefault="00AC02BF" w:rsidP="004E40F3">
      <w:pPr>
        <w:rPr>
          <w:rFonts w:ascii="Century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様式</w:t>
      </w:r>
      <w:r w:rsidR="000C7C34">
        <w:rPr>
          <w:rFonts w:ascii="Times New Roman" w:hAnsi="Times New Roman" w:cs="ＭＳ 明朝" w:hint="eastAsia"/>
          <w:color w:val="000000"/>
          <w:kern w:val="0"/>
          <w:sz w:val="24"/>
        </w:rPr>
        <w:t>第１</w:t>
      </w:r>
      <w:r w:rsidR="008D6AED">
        <w:rPr>
          <w:rFonts w:ascii="Times New Roman" w:hAnsi="Times New Roman" w:cs="ＭＳ 明朝" w:hint="eastAsia"/>
          <w:color w:val="000000"/>
          <w:kern w:val="0"/>
          <w:sz w:val="24"/>
        </w:rPr>
        <w:t>号（第４</w:t>
      </w:r>
      <w:r w:rsidR="004E40F3">
        <w:rPr>
          <w:rFonts w:ascii="Times New Roman" w:hAnsi="Times New Roman" w:cs="ＭＳ 明朝" w:hint="eastAsia"/>
          <w:color w:val="000000"/>
          <w:kern w:val="0"/>
          <w:sz w:val="24"/>
        </w:rPr>
        <w:t>条関係）</w:t>
      </w:r>
    </w:p>
    <w:p w:rsidR="004E40F3" w:rsidRDefault="0052196F" w:rsidP="004E40F3">
      <w:pPr>
        <w:jc w:val="center"/>
        <w:rPr>
          <w:sz w:val="28"/>
          <w:szCs w:val="28"/>
        </w:rPr>
      </w:pPr>
      <w:r w:rsidRPr="0052196F">
        <w:rPr>
          <w:rFonts w:ascii="Times New Roman" w:hAnsi="Times New Roman" w:cs="ＭＳ 明朝" w:hint="eastAsia"/>
          <w:color w:val="000000"/>
          <w:kern w:val="0"/>
          <w:sz w:val="28"/>
        </w:rPr>
        <w:t>住田</w:t>
      </w:r>
      <w:r w:rsidR="008D6AED">
        <w:rPr>
          <w:rFonts w:hAnsi="ＭＳ 明朝" w:cs="ＭＳ 明朝" w:hint="eastAsia"/>
          <w:color w:val="000000"/>
          <w:kern w:val="0"/>
          <w:sz w:val="28"/>
        </w:rPr>
        <w:t>町有林</w:t>
      </w:r>
      <w:r w:rsidR="005215DE" w:rsidRPr="005215DE">
        <w:rPr>
          <w:rFonts w:hAnsi="ＭＳ 明朝" w:cs="ＭＳ 明朝" w:hint="eastAsia"/>
          <w:color w:val="000000"/>
          <w:kern w:val="0"/>
          <w:sz w:val="28"/>
        </w:rPr>
        <w:t>Ｊ－</w:t>
      </w:r>
      <w:r w:rsidR="00B51CE7">
        <w:rPr>
          <w:rFonts w:hAnsi="ＭＳ 明朝" w:cs="ＭＳ 明朝" w:hint="eastAsia"/>
          <w:color w:val="000000"/>
          <w:kern w:val="0"/>
          <w:sz w:val="28"/>
        </w:rPr>
        <w:t>クレジット</w:t>
      </w:r>
      <w:r w:rsidR="004E40F3">
        <w:rPr>
          <w:rFonts w:hint="eastAsia"/>
          <w:sz w:val="28"/>
          <w:szCs w:val="28"/>
        </w:rPr>
        <w:t>購入申込書</w:t>
      </w:r>
    </w:p>
    <w:tbl>
      <w:tblPr>
        <w:tblW w:w="90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5948"/>
      </w:tblGrid>
      <w:tr w:rsidR="004E40F3" w:rsidTr="005B38BA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購入希望者</w:t>
            </w:r>
          </w:p>
          <w:p w:rsidR="00C61272" w:rsidRDefault="00C61272">
            <w:r>
              <w:rPr>
                <w:rFonts w:hint="eastAsia"/>
              </w:rPr>
              <w:t>（販売決定通知の</w:t>
            </w:r>
            <w:r w:rsidR="00350B0F">
              <w:rPr>
                <w:rFonts w:hint="eastAsia"/>
              </w:rPr>
              <w:t>宛先</w:t>
            </w:r>
            <w:r>
              <w:rPr>
                <w:rFonts w:hint="eastAsia"/>
              </w:rPr>
              <w:t>となる方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事業者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  <w:p w:rsidR="004E40F3" w:rsidRDefault="004E40F3"/>
        </w:tc>
      </w:tr>
      <w:tr w:rsidR="004E40F3" w:rsidTr="005B38BA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代表者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  <w:p w:rsidR="00015C88" w:rsidRDefault="00015C88" w:rsidP="00A9100E">
            <w:pPr>
              <w:wordWrap w:val="0"/>
              <w:jc w:val="right"/>
            </w:pPr>
          </w:p>
        </w:tc>
      </w:tr>
      <w:tr w:rsidR="004E40F3" w:rsidTr="005B38BA">
        <w:trPr>
          <w:trHeight w:val="3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住　　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D3582">
            <w:r>
              <w:rPr>
                <w:rFonts w:hint="eastAsia"/>
              </w:rPr>
              <w:t>〒</w:t>
            </w:r>
          </w:p>
          <w:p w:rsidR="00830A1D" w:rsidRDefault="00830A1D"/>
        </w:tc>
      </w:tr>
      <w:tr w:rsidR="004E40F3" w:rsidTr="005B38BA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電話番号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</w:tc>
      </w:tr>
      <w:tr w:rsidR="004E40F3" w:rsidTr="005B38BA">
        <w:trPr>
          <w:trHeight w:val="3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AC02BF">
            <w:r>
              <w:rPr>
                <w:rFonts w:hint="eastAsia"/>
              </w:rPr>
              <w:t>FAX番号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</w:tc>
      </w:tr>
      <w:tr w:rsidR="004E40F3" w:rsidTr="005B38BA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ﾒｰﾙｱﾄﾞﾚｽ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</w:tc>
      </w:tr>
      <w:tr w:rsidR="004E40F3" w:rsidTr="005B38BA">
        <w:trPr>
          <w:trHeight w:val="7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担当部署</w:t>
            </w:r>
          </w:p>
          <w:p w:rsidR="004E40F3" w:rsidRDefault="004E40F3">
            <w:r>
              <w:rPr>
                <w:rFonts w:hint="eastAsia"/>
              </w:rPr>
              <w:t xml:space="preserve">担当者名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</w:tc>
      </w:tr>
      <w:tr w:rsidR="004E40F3" w:rsidTr="005B38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購入目的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  <w:p w:rsidR="004D3582" w:rsidRDefault="004D3582"/>
          <w:p w:rsidR="004D3582" w:rsidRDefault="004D3582"/>
          <w:p w:rsidR="004E40F3" w:rsidRDefault="004E40F3" w:rsidP="00C841C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者、使用内容、使用量、使用時期等が決まっていれば記載する。</w:t>
            </w:r>
          </w:p>
          <w:p w:rsidR="00630FA4" w:rsidRDefault="00630FA4" w:rsidP="00C841C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下の「町のホームページでの掲載可否」の設問で公表を希望された場合、町のホームページにて当欄に記載いただいた内容を掲載させていただきます。</w:t>
            </w:r>
          </w:p>
        </w:tc>
      </w:tr>
      <w:tr w:rsidR="004E40F3" w:rsidTr="005B38BA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非該当確認（いずれかに○印）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CF12F1">
            <w:pPr>
              <w:tabs>
                <w:tab w:val="left" w:pos="4661"/>
              </w:tabs>
              <w:rPr>
                <w:rFonts w:hAnsi="ＭＳ 明朝"/>
              </w:rPr>
            </w:pPr>
            <w:r>
              <w:rPr>
                <w:rFonts w:hint="eastAsia"/>
              </w:rPr>
              <w:t>住田町有林</w:t>
            </w:r>
            <w:r w:rsidR="005215DE" w:rsidRPr="005215DE">
              <w:rPr>
                <w:rFonts w:hAnsi="ＭＳ 明朝" w:hint="eastAsia"/>
              </w:rPr>
              <w:t>Ｊ－</w:t>
            </w:r>
            <w:r w:rsidR="00B51CE7">
              <w:rPr>
                <w:rFonts w:hAnsi="ＭＳ 明朝" w:hint="eastAsia"/>
              </w:rPr>
              <w:t>クレジット</w:t>
            </w:r>
            <w:r w:rsidR="008D6AED">
              <w:rPr>
                <w:rFonts w:hAnsi="ＭＳ 明朝" w:hint="eastAsia"/>
              </w:rPr>
              <w:t>販売要領第４</w:t>
            </w:r>
            <w:r w:rsidR="004E40F3">
              <w:rPr>
                <w:rFonts w:hAnsi="ＭＳ 明朝" w:hint="eastAsia"/>
              </w:rPr>
              <w:t>条第１項各号</w:t>
            </w:r>
            <w:r w:rsidR="008C3967">
              <w:rPr>
                <w:rFonts w:hAnsi="ＭＳ 明朝" w:hint="eastAsia"/>
              </w:rPr>
              <w:t>（</w:t>
            </w:r>
            <w:r w:rsidR="008C3967" w:rsidRPr="00545204">
              <w:rPr>
                <w:rFonts w:hAnsi="ＭＳ 明朝" w:hint="eastAsia"/>
                <w:u w:val="single"/>
              </w:rPr>
              <w:t>購入対象外事業者</w:t>
            </w:r>
            <w:r w:rsidR="008C3967">
              <w:rPr>
                <w:rFonts w:hAnsi="ＭＳ 明朝" w:hint="eastAsia"/>
              </w:rPr>
              <w:t>）</w:t>
            </w:r>
            <w:r w:rsidR="004E40F3">
              <w:rPr>
                <w:rFonts w:hAnsi="ＭＳ 明朝" w:hint="eastAsia"/>
              </w:rPr>
              <w:t>に</w:t>
            </w:r>
            <w:r w:rsidR="00E00ADC">
              <w:rPr>
                <w:rFonts w:hAnsi="ＭＳ 明朝" w:hint="eastAsia"/>
              </w:rPr>
              <w:t>ついて</w:t>
            </w:r>
          </w:p>
          <w:p w:rsidR="004E40F3" w:rsidRDefault="004E40F3">
            <w:pPr>
              <w:tabs>
                <w:tab w:val="left" w:pos="4661"/>
              </w:tabs>
              <w:rPr>
                <w:rFonts w:ascii="Century"/>
              </w:rPr>
            </w:pPr>
            <w:r>
              <w:rPr>
                <w:rFonts w:hint="eastAsia"/>
              </w:rPr>
              <w:t xml:space="preserve">ア　</w:t>
            </w:r>
            <w:r w:rsidR="008C3967">
              <w:rPr>
                <w:rFonts w:hint="eastAsia"/>
              </w:rPr>
              <w:t>第　号に該当します。</w:t>
            </w:r>
          </w:p>
          <w:p w:rsidR="004E40F3" w:rsidRDefault="004E40F3" w:rsidP="008C3967">
            <w:pPr>
              <w:tabs>
                <w:tab w:val="left" w:pos="4661"/>
              </w:tabs>
            </w:pPr>
            <w:r>
              <w:rPr>
                <w:rFonts w:hint="eastAsia"/>
              </w:rPr>
              <w:t xml:space="preserve">イ　</w:t>
            </w:r>
            <w:r w:rsidR="008C3967">
              <w:rPr>
                <w:rFonts w:hint="eastAsia"/>
              </w:rPr>
              <w:t>いずれにも該当しません。</w:t>
            </w:r>
          </w:p>
        </w:tc>
      </w:tr>
      <w:tr w:rsidR="004E40F3" w:rsidTr="005B38BA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購入希望量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pPr>
              <w:ind w:firstLineChars="1500" w:firstLine="3150"/>
            </w:pPr>
            <w:r>
              <w:rPr>
                <w:rFonts w:hint="eastAsia"/>
              </w:rPr>
              <w:t>トン（</w:t>
            </w:r>
            <w:r w:rsidR="005215DE">
              <w:rPr>
                <w:rFonts w:hint="eastAsia"/>
              </w:rPr>
              <w:t>ｔ－ＣＯ</w:t>
            </w:r>
            <w:r w:rsidR="0084671F">
              <w:rPr>
                <w:rFonts w:hint="eastAsia"/>
              </w:rPr>
              <w:t>₂</w:t>
            </w:r>
            <w:r>
              <w:rPr>
                <w:rFonts w:hint="eastAsia"/>
              </w:rPr>
              <w:t>）</w:t>
            </w:r>
          </w:p>
        </w:tc>
      </w:tr>
      <w:tr w:rsidR="008D6AED" w:rsidTr="005B38BA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D" w:rsidRDefault="008319F5" w:rsidP="008319F5">
            <w:r>
              <w:rPr>
                <w:rFonts w:hint="eastAsia"/>
              </w:rPr>
              <w:t>J</w:t>
            </w:r>
            <w:r>
              <w:t>-</w:t>
            </w:r>
            <w:r w:rsidR="008D6AED">
              <w:rPr>
                <w:rFonts w:hint="eastAsia"/>
              </w:rPr>
              <w:t>クレジットの移転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D" w:rsidRDefault="008D6AED" w:rsidP="008D6AED">
            <w:r>
              <w:rPr>
                <w:rFonts w:hint="eastAsia"/>
              </w:rPr>
              <w:t>いずれかに〇をつけてください。</w:t>
            </w:r>
          </w:p>
          <w:p w:rsidR="008D6AED" w:rsidRDefault="008D6AED" w:rsidP="008D6AED">
            <w:pPr>
              <w:ind w:left="311" w:hangingChars="148" w:hanging="311"/>
            </w:pPr>
            <w:r>
              <w:rPr>
                <w:rFonts w:hint="eastAsia"/>
              </w:rPr>
              <w:t>ア　J</w:t>
            </w:r>
            <w:r>
              <w:t>-</w:t>
            </w:r>
            <w:r>
              <w:rPr>
                <w:rFonts w:hint="eastAsia"/>
              </w:rPr>
              <w:t>クレジット登録簿に口座を保有又は今後保有する予定であるので、購入代金を支払い後、指定する保有口座に移転を希望</w:t>
            </w:r>
          </w:p>
          <w:p w:rsidR="008D6AED" w:rsidRDefault="008D6AED" w:rsidP="008D6AED">
            <w:r>
              <w:rPr>
                <w:rFonts w:hint="eastAsia"/>
              </w:rPr>
              <w:t xml:space="preserve">　口座番号（　　　　　　　　　　　　　　　　　　　　　　　　　　）</w:t>
            </w:r>
          </w:p>
          <w:p w:rsidR="008D6AED" w:rsidRDefault="008D6AED" w:rsidP="008D6AED">
            <w:r>
              <w:rPr>
                <w:rFonts w:hint="eastAsia"/>
              </w:rPr>
              <w:t xml:space="preserve">　口座名義（　　　　　　　　　　　　　　　　　　　　　　　　　　）</w:t>
            </w:r>
          </w:p>
          <w:p w:rsidR="008D6AED" w:rsidRDefault="008D6AED" w:rsidP="008D6AED">
            <w:pPr>
              <w:ind w:left="311" w:hangingChars="148" w:hanging="311"/>
            </w:pPr>
            <w:r>
              <w:rPr>
                <w:rFonts w:hint="eastAsia"/>
              </w:rPr>
              <w:t>イ　J-クレジット登録簿に口座を保有しないので、購入代金を支払い後、無効化口座に移転を希望</w:t>
            </w:r>
          </w:p>
        </w:tc>
      </w:tr>
      <w:tr w:rsidR="00777964" w:rsidTr="005B38BA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4" w:rsidRDefault="00353590">
            <w:r>
              <w:rPr>
                <w:rFonts w:hint="eastAsia"/>
              </w:rPr>
              <w:t>購入</w:t>
            </w:r>
            <w:r w:rsidR="00777964">
              <w:rPr>
                <w:rFonts w:hint="eastAsia"/>
              </w:rPr>
              <w:t>希望時期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4" w:rsidRDefault="00630FA4" w:rsidP="00353590">
            <w:r>
              <w:rPr>
                <w:rFonts w:hint="eastAsia"/>
              </w:rPr>
              <w:t>契約日を指定（　　月　　日）　・　なるべく早く</w:t>
            </w:r>
          </w:p>
        </w:tc>
      </w:tr>
      <w:tr w:rsidR="004E40F3" w:rsidTr="005B38BA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5A17E3">
            <w:r>
              <w:rPr>
                <w:rFonts w:hint="eastAsia"/>
              </w:rPr>
              <w:t>町</w:t>
            </w:r>
            <w:r w:rsidR="004E40F3">
              <w:rPr>
                <w:rFonts w:hint="eastAsia"/>
              </w:rPr>
              <w:t>のホームページでの掲載</w:t>
            </w:r>
            <w:r w:rsidR="00630FA4">
              <w:rPr>
                <w:rFonts w:hint="eastAsia"/>
              </w:rPr>
              <w:t>可否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545204">
            <w:pPr>
              <w:tabs>
                <w:tab w:val="left" w:pos="4661"/>
              </w:tabs>
            </w:pPr>
            <w:r>
              <w:rPr>
                <w:rFonts w:hint="eastAsia"/>
              </w:rPr>
              <w:t>町のホームページに購入</w:t>
            </w:r>
            <w:r w:rsidR="005A17E3">
              <w:rPr>
                <w:rFonts w:hint="eastAsia"/>
              </w:rPr>
              <w:t>実績を掲載する場合の</w:t>
            </w:r>
            <w:r w:rsidR="00DD51CB">
              <w:rPr>
                <w:rFonts w:hint="eastAsia"/>
              </w:rPr>
              <w:t>対応について、希望されるもの</w:t>
            </w:r>
            <w:r w:rsidR="00630FA4">
              <w:rPr>
                <w:rFonts w:hint="eastAsia"/>
              </w:rPr>
              <w:t>いずれかに○</w:t>
            </w:r>
            <w:r w:rsidR="004E40F3">
              <w:rPr>
                <w:rFonts w:hint="eastAsia"/>
              </w:rPr>
              <w:t>を付けてください。</w:t>
            </w:r>
          </w:p>
          <w:p w:rsidR="00144530" w:rsidRDefault="004E40F3" w:rsidP="00144530">
            <w:pPr>
              <w:tabs>
                <w:tab w:val="left" w:pos="4661"/>
              </w:tabs>
            </w:pPr>
            <w:r>
              <w:rPr>
                <w:rFonts w:hint="eastAsia"/>
              </w:rPr>
              <w:t xml:space="preserve">ア　</w:t>
            </w:r>
            <w:r w:rsidR="00144530">
              <w:rPr>
                <w:rFonts w:hint="eastAsia"/>
              </w:rPr>
              <w:t>社名等の固有名詞を、ホームページで公表することを希望する。</w:t>
            </w:r>
          </w:p>
          <w:p w:rsidR="004E40F3" w:rsidRPr="00144530" w:rsidRDefault="00144530" w:rsidP="00144530">
            <w:pPr>
              <w:tabs>
                <w:tab w:val="left" w:pos="4661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イ　</w:t>
            </w:r>
            <w:r>
              <w:rPr>
                <w:rFonts w:hint="eastAsia"/>
              </w:rPr>
              <w:t>社名等の固有名詞は、ホームページで公表しないことを希望する。</w:t>
            </w:r>
            <w:bookmarkStart w:id="0" w:name="_GoBack"/>
            <w:bookmarkEnd w:id="0"/>
          </w:p>
        </w:tc>
      </w:tr>
      <w:tr w:rsidR="00C20D99" w:rsidRPr="00630FA4" w:rsidTr="008D6AED">
        <w:trPr>
          <w:trHeight w:val="1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9" w:rsidRDefault="00C20D99">
            <w:r>
              <w:rPr>
                <w:rFonts w:hint="eastAsia"/>
              </w:rPr>
              <w:t>その他</w:t>
            </w:r>
          </w:p>
          <w:p w:rsidR="00C20D99" w:rsidRDefault="00C20D99">
            <w:r>
              <w:rPr>
                <w:rFonts w:hint="eastAsia"/>
              </w:rPr>
              <w:t>連絡事項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A4" w:rsidRPr="00C94FEA" w:rsidRDefault="00630FA4" w:rsidP="00630FA4">
            <w:pPr>
              <w:tabs>
                <w:tab w:val="left" w:pos="4661"/>
              </w:tabs>
            </w:pPr>
            <w:r w:rsidRPr="00C94FEA">
              <w:rPr>
                <w:rFonts w:hint="eastAsia"/>
              </w:rPr>
              <w:t>購入証書について（　発行を希望　/　不要　）。※いずれかに○</w:t>
            </w:r>
          </w:p>
          <w:p w:rsidR="00C20D99" w:rsidRPr="00C94FEA" w:rsidRDefault="00630FA4" w:rsidP="00630FA4">
            <w:pPr>
              <w:tabs>
                <w:tab w:val="left" w:pos="4661"/>
              </w:tabs>
            </w:pPr>
            <w:r w:rsidRPr="00C94FEA">
              <w:rPr>
                <w:rFonts w:hint="eastAsia"/>
              </w:rPr>
              <w:t>購入証書の発行を希望する場合、以下①～③の情報を記載</w:t>
            </w:r>
          </w:p>
          <w:p w:rsidR="00630FA4" w:rsidRPr="00C94FEA" w:rsidRDefault="00630FA4" w:rsidP="00630FA4">
            <w:pPr>
              <w:tabs>
                <w:tab w:val="left" w:pos="4661"/>
              </w:tabs>
              <w:ind w:firstLineChars="100" w:firstLine="210"/>
            </w:pPr>
            <w:r w:rsidRPr="00C94FEA">
              <w:rPr>
                <w:rFonts w:hint="eastAsia"/>
              </w:rPr>
              <w:t>①希望発行形態（　ステッカーシール（A4サイズ）　/　PDFデータ　）</w:t>
            </w:r>
          </w:p>
          <w:p w:rsidR="00630FA4" w:rsidRPr="00C94FEA" w:rsidRDefault="00630FA4" w:rsidP="00630FA4">
            <w:pPr>
              <w:tabs>
                <w:tab w:val="left" w:pos="4661"/>
              </w:tabs>
              <w:ind w:firstLineChars="100" w:firstLine="210"/>
            </w:pPr>
            <w:r w:rsidRPr="00C94FEA">
              <w:rPr>
                <w:rFonts w:hint="eastAsia"/>
              </w:rPr>
              <w:t xml:space="preserve">　※ステッカーシールとPDFデータ両方の選択も可能</w:t>
            </w:r>
          </w:p>
          <w:p w:rsidR="00630FA4" w:rsidRPr="00C94FEA" w:rsidRDefault="00630FA4" w:rsidP="00630FA4">
            <w:pPr>
              <w:tabs>
                <w:tab w:val="left" w:pos="4661"/>
              </w:tabs>
              <w:ind w:firstLineChars="100" w:firstLine="210"/>
            </w:pPr>
            <w:r w:rsidRPr="00C94FEA">
              <w:rPr>
                <w:rFonts w:hint="eastAsia"/>
              </w:rPr>
              <w:t>②送付先住所・アドレス・宛名（　　　　　　　　　　　　　　　　　　）</w:t>
            </w:r>
          </w:p>
          <w:p w:rsidR="00630FA4" w:rsidRDefault="00630FA4" w:rsidP="00CC60C6">
            <w:pPr>
              <w:tabs>
                <w:tab w:val="left" w:pos="4661"/>
              </w:tabs>
              <w:ind w:firstLineChars="100" w:firstLine="210"/>
            </w:pPr>
            <w:r w:rsidRPr="00C94FEA">
              <w:rPr>
                <w:rFonts w:hint="eastAsia"/>
              </w:rPr>
              <w:t>③購入証書に記載する購入者名（　　　　　　　　　　　　　　　　　）</w:t>
            </w:r>
          </w:p>
        </w:tc>
      </w:tr>
    </w:tbl>
    <w:p w:rsidR="004E40F3" w:rsidRDefault="004E40F3" w:rsidP="00DD43C0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E40F3" w:rsidRDefault="004E40F3" w:rsidP="004E40F3">
      <w:pPr>
        <w:overflowPunct w:val="0"/>
        <w:adjustRightInd w:val="0"/>
        <w:jc w:val="center"/>
        <w:textAlignment w:val="baseline"/>
        <w:rPr>
          <w:color w:val="000000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法　人　の　概　要　調　書</w:t>
      </w:r>
    </w:p>
    <w:tbl>
      <w:tblPr>
        <w:tblW w:w="89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55"/>
        <w:gridCol w:w="7700"/>
      </w:tblGrid>
      <w:tr w:rsidR="004E40F3" w:rsidTr="004E40F3">
        <w:trPr>
          <w:trHeight w:val="912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名　　　称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　　　　　　　　　　</w:t>
            </w:r>
            <w:r w:rsidR="00F861AF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【設立年月：　　年　　月】</w:t>
            </w:r>
          </w:p>
        </w:tc>
      </w:tr>
      <w:tr w:rsidR="004E40F3" w:rsidTr="004E40F3">
        <w:trPr>
          <w:trHeight w:val="912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所　在　地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〒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FB5B40" w:rsidRDefault="00FB5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</w:rPr>
              <w:t>TEL/FAX</w:t>
            </w:r>
          </w:p>
        </w:tc>
      </w:tr>
      <w:tr w:rsidR="004E40F3" w:rsidTr="004E40F3">
        <w:trPr>
          <w:trHeight w:val="1216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連　絡　先</w:t>
            </w:r>
          </w:p>
          <w:p w:rsidR="004E40F3" w:rsidRDefault="004E40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="00FB5B40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上記と異なる場合</w:t>
            </w:r>
            <w:r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〒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℡</w:t>
            </w:r>
          </w:p>
        </w:tc>
      </w:tr>
      <w:tr w:rsidR="004E40F3" w:rsidTr="004E40F3">
        <w:trPr>
          <w:trHeight w:val="608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代表者氏名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</w:p>
        </w:tc>
      </w:tr>
      <w:tr w:rsidR="004E40F3" w:rsidTr="004E40F3">
        <w:trPr>
          <w:trHeight w:val="912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事業責任者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氏名　　　　　　　　　　　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D1610A" w:rsidRDefault="00D1610A" w:rsidP="00D161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TEL/FAX：</w:t>
            </w:r>
          </w:p>
          <w:p w:rsidR="004E40F3" w:rsidRDefault="004E40F3" w:rsidP="00D161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E-mail</w:t>
            </w:r>
            <w:r w:rsidR="00D1610A">
              <w:rPr>
                <w:rFonts w:ascii="Times New Roman" w:hAnsi="Times New Roman" w:hint="eastAsia"/>
                <w:color w:val="000000"/>
                <w:kern w:val="0"/>
              </w:rPr>
              <w:t xml:space="preserve">　：</w:t>
            </w:r>
          </w:p>
        </w:tc>
      </w:tr>
      <w:tr w:rsidR="004E40F3" w:rsidTr="004E40F3">
        <w:trPr>
          <w:trHeight w:val="1574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法人概要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従業員数：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資本金：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売上高：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経常利益：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4E40F3" w:rsidTr="004E40F3">
        <w:trPr>
          <w:trHeight w:val="2128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法人活動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概　　要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事業内容、活動拠点等を記入する。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</w:tc>
      </w:tr>
    </w:tbl>
    <w:p w:rsidR="001D212E" w:rsidRDefault="00C841CA" w:rsidP="00C841CA">
      <w:pPr>
        <w:overflowPunct w:val="0"/>
        <w:adjustRightInd w:val="0"/>
        <w:textAlignment w:val="baseline"/>
      </w:pPr>
      <w:r>
        <w:t xml:space="preserve"> </w:t>
      </w:r>
    </w:p>
    <w:p w:rsidR="00435D53" w:rsidRPr="001D212E" w:rsidRDefault="00435D53" w:rsidP="00EE3EF8">
      <w:pPr>
        <w:ind w:rightChars="20" w:right="42"/>
        <w:rPr>
          <w:color w:val="000000"/>
          <w:sz w:val="24"/>
        </w:rPr>
      </w:pPr>
    </w:p>
    <w:sectPr w:rsidR="00435D53" w:rsidRPr="001D212E" w:rsidSect="00F83B57">
      <w:pgSz w:w="11906" w:h="16838" w:code="9"/>
      <w:pgMar w:top="1418" w:right="1418" w:bottom="851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8F" w:rsidRDefault="0026478F" w:rsidP="00091131">
      <w:r>
        <w:separator/>
      </w:r>
    </w:p>
  </w:endnote>
  <w:endnote w:type="continuationSeparator" w:id="0">
    <w:p w:rsidR="0026478F" w:rsidRDefault="0026478F" w:rsidP="0009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8F" w:rsidRDefault="0026478F" w:rsidP="00091131">
      <w:r>
        <w:separator/>
      </w:r>
    </w:p>
  </w:footnote>
  <w:footnote w:type="continuationSeparator" w:id="0">
    <w:p w:rsidR="0026478F" w:rsidRDefault="0026478F" w:rsidP="0009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F77"/>
    <w:multiLevelType w:val="hybridMultilevel"/>
    <w:tmpl w:val="52808858"/>
    <w:lvl w:ilvl="0" w:tplc="D00028D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85317C"/>
    <w:multiLevelType w:val="hybridMultilevel"/>
    <w:tmpl w:val="EA82FCC8"/>
    <w:lvl w:ilvl="0" w:tplc="E6641C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01E83"/>
    <w:multiLevelType w:val="hybridMultilevel"/>
    <w:tmpl w:val="22FEC718"/>
    <w:lvl w:ilvl="0" w:tplc="D08C455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45156CB"/>
    <w:multiLevelType w:val="hybridMultilevel"/>
    <w:tmpl w:val="2B92DA08"/>
    <w:lvl w:ilvl="0" w:tplc="60B8CEDA">
      <w:start w:val="1"/>
      <w:numFmt w:val="decimalEnclosedCircle"/>
      <w:lvlText w:val="%1"/>
      <w:lvlJc w:val="left"/>
      <w:pPr>
        <w:ind w:left="585" w:hanging="360"/>
      </w:pPr>
      <w:rPr>
        <w:rFonts w:ascii="Times New Roman" w:hAns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85C3621"/>
    <w:multiLevelType w:val="hybridMultilevel"/>
    <w:tmpl w:val="23CCD31A"/>
    <w:lvl w:ilvl="0" w:tplc="2DCEB6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9B"/>
    <w:rsid w:val="00001F19"/>
    <w:rsid w:val="00005948"/>
    <w:rsid w:val="00010DE6"/>
    <w:rsid w:val="00015C88"/>
    <w:rsid w:val="0002039B"/>
    <w:rsid w:val="0003050D"/>
    <w:rsid w:val="00032AF0"/>
    <w:rsid w:val="0003364E"/>
    <w:rsid w:val="00034B80"/>
    <w:rsid w:val="00040FFF"/>
    <w:rsid w:val="00050844"/>
    <w:rsid w:val="000549C1"/>
    <w:rsid w:val="00057187"/>
    <w:rsid w:val="00061902"/>
    <w:rsid w:val="00091131"/>
    <w:rsid w:val="00094869"/>
    <w:rsid w:val="0009642A"/>
    <w:rsid w:val="000A0C02"/>
    <w:rsid w:val="000A7323"/>
    <w:rsid w:val="000B4723"/>
    <w:rsid w:val="000C1DFC"/>
    <w:rsid w:val="000C7C34"/>
    <w:rsid w:val="000D4660"/>
    <w:rsid w:val="000F0411"/>
    <w:rsid w:val="000F15C9"/>
    <w:rsid w:val="00112DF9"/>
    <w:rsid w:val="00121CFA"/>
    <w:rsid w:val="00122BC5"/>
    <w:rsid w:val="00127960"/>
    <w:rsid w:val="00142372"/>
    <w:rsid w:val="00144530"/>
    <w:rsid w:val="00150264"/>
    <w:rsid w:val="0015130A"/>
    <w:rsid w:val="001547C6"/>
    <w:rsid w:val="00155DB9"/>
    <w:rsid w:val="00157D0F"/>
    <w:rsid w:val="001643BA"/>
    <w:rsid w:val="0016453A"/>
    <w:rsid w:val="00190471"/>
    <w:rsid w:val="00192024"/>
    <w:rsid w:val="00194471"/>
    <w:rsid w:val="001A290B"/>
    <w:rsid w:val="001B2C9A"/>
    <w:rsid w:val="001B7613"/>
    <w:rsid w:val="001D212E"/>
    <w:rsid w:val="001D2ABD"/>
    <w:rsid w:val="001E45CA"/>
    <w:rsid w:val="001F1152"/>
    <w:rsid w:val="001F7AB0"/>
    <w:rsid w:val="00206BD2"/>
    <w:rsid w:val="0020767C"/>
    <w:rsid w:val="00207ED2"/>
    <w:rsid w:val="00220356"/>
    <w:rsid w:val="00224D6D"/>
    <w:rsid w:val="00232F99"/>
    <w:rsid w:val="002445B8"/>
    <w:rsid w:val="00247F2C"/>
    <w:rsid w:val="0026382F"/>
    <w:rsid w:val="0026478F"/>
    <w:rsid w:val="0027108C"/>
    <w:rsid w:val="00274E24"/>
    <w:rsid w:val="002A43CB"/>
    <w:rsid w:val="002A6047"/>
    <w:rsid w:val="002A64AB"/>
    <w:rsid w:val="002C49EE"/>
    <w:rsid w:val="002C4F31"/>
    <w:rsid w:val="002E0A0A"/>
    <w:rsid w:val="002E36CC"/>
    <w:rsid w:val="002E70D6"/>
    <w:rsid w:val="002F32DC"/>
    <w:rsid w:val="002F4799"/>
    <w:rsid w:val="00315009"/>
    <w:rsid w:val="003172DA"/>
    <w:rsid w:val="00327717"/>
    <w:rsid w:val="00350B0F"/>
    <w:rsid w:val="0035124D"/>
    <w:rsid w:val="00353590"/>
    <w:rsid w:val="00376BA6"/>
    <w:rsid w:val="0038001F"/>
    <w:rsid w:val="00380630"/>
    <w:rsid w:val="00381580"/>
    <w:rsid w:val="00381CDA"/>
    <w:rsid w:val="00385D26"/>
    <w:rsid w:val="00394823"/>
    <w:rsid w:val="00396220"/>
    <w:rsid w:val="003964F0"/>
    <w:rsid w:val="003A2C79"/>
    <w:rsid w:val="003A4C3C"/>
    <w:rsid w:val="003C6242"/>
    <w:rsid w:val="003E27F8"/>
    <w:rsid w:val="003E3585"/>
    <w:rsid w:val="003E6F12"/>
    <w:rsid w:val="003F4DF9"/>
    <w:rsid w:val="00403578"/>
    <w:rsid w:val="00412D47"/>
    <w:rsid w:val="00417742"/>
    <w:rsid w:val="00417BCD"/>
    <w:rsid w:val="00426C25"/>
    <w:rsid w:val="00435D53"/>
    <w:rsid w:val="004471FF"/>
    <w:rsid w:val="004477B7"/>
    <w:rsid w:val="0044790A"/>
    <w:rsid w:val="00465DE2"/>
    <w:rsid w:val="00477904"/>
    <w:rsid w:val="004A00BF"/>
    <w:rsid w:val="004A6DE6"/>
    <w:rsid w:val="004C72D5"/>
    <w:rsid w:val="004D3582"/>
    <w:rsid w:val="004E40F3"/>
    <w:rsid w:val="004E773E"/>
    <w:rsid w:val="004F7CC9"/>
    <w:rsid w:val="005034AB"/>
    <w:rsid w:val="00511A14"/>
    <w:rsid w:val="005215DE"/>
    <w:rsid w:val="005218B6"/>
    <w:rsid w:val="0052196F"/>
    <w:rsid w:val="005332B8"/>
    <w:rsid w:val="00545204"/>
    <w:rsid w:val="005630EA"/>
    <w:rsid w:val="00567B1D"/>
    <w:rsid w:val="00573A43"/>
    <w:rsid w:val="0058206F"/>
    <w:rsid w:val="00583AE1"/>
    <w:rsid w:val="0059637C"/>
    <w:rsid w:val="0059707B"/>
    <w:rsid w:val="005A17E3"/>
    <w:rsid w:val="005B38BA"/>
    <w:rsid w:val="005D16DA"/>
    <w:rsid w:val="005F7F15"/>
    <w:rsid w:val="00616A70"/>
    <w:rsid w:val="00624E30"/>
    <w:rsid w:val="00630FA4"/>
    <w:rsid w:val="006436B2"/>
    <w:rsid w:val="00647FE1"/>
    <w:rsid w:val="00661E31"/>
    <w:rsid w:val="00662DDA"/>
    <w:rsid w:val="006872A4"/>
    <w:rsid w:val="00693012"/>
    <w:rsid w:val="006A0C0E"/>
    <w:rsid w:val="006B1B66"/>
    <w:rsid w:val="006C0404"/>
    <w:rsid w:val="006C1208"/>
    <w:rsid w:val="006C5C39"/>
    <w:rsid w:val="006D4C2A"/>
    <w:rsid w:val="006E54B0"/>
    <w:rsid w:val="006F6CEC"/>
    <w:rsid w:val="00702B49"/>
    <w:rsid w:val="00712395"/>
    <w:rsid w:val="00717D7B"/>
    <w:rsid w:val="0072338E"/>
    <w:rsid w:val="007269DF"/>
    <w:rsid w:val="00732765"/>
    <w:rsid w:val="00734C07"/>
    <w:rsid w:val="00737D84"/>
    <w:rsid w:val="0075347D"/>
    <w:rsid w:val="007554BE"/>
    <w:rsid w:val="00763BEC"/>
    <w:rsid w:val="00777964"/>
    <w:rsid w:val="007806CA"/>
    <w:rsid w:val="0079567A"/>
    <w:rsid w:val="00797F2A"/>
    <w:rsid w:val="007A4FD8"/>
    <w:rsid w:val="007A5437"/>
    <w:rsid w:val="007B3135"/>
    <w:rsid w:val="007B7B54"/>
    <w:rsid w:val="007C5572"/>
    <w:rsid w:val="007D7355"/>
    <w:rsid w:val="007E1780"/>
    <w:rsid w:val="00801608"/>
    <w:rsid w:val="00810975"/>
    <w:rsid w:val="0081168C"/>
    <w:rsid w:val="0081548D"/>
    <w:rsid w:val="00815805"/>
    <w:rsid w:val="00823E44"/>
    <w:rsid w:val="0082400A"/>
    <w:rsid w:val="008262D0"/>
    <w:rsid w:val="008265E0"/>
    <w:rsid w:val="00830A1D"/>
    <w:rsid w:val="008317C3"/>
    <w:rsid w:val="008319F5"/>
    <w:rsid w:val="00833874"/>
    <w:rsid w:val="00834226"/>
    <w:rsid w:val="008355E9"/>
    <w:rsid w:val="00835CD6"/>
    <w:rsid w:val="0084671F"/>
    <w:rsid w:val="008522F8"/>
    <w:rsid w:val="008577DD"/>
    <w:rsid w:val="00864840"/>
    <w:rsid w:val="00873AAD"/>
    <w:rsid w:val="0089247E"/>
    <w:rsid w:val="00895B2D"/>
    <w:rsid w:val="008A4FAE"/>
    <w:rsid w:val="008B6955"/>
    <w:rsid w:val="008C3967"/>
    <w:rsid w:val="008C4B01"/>
    <w:rsid w:val="008D6AED"/>
    <w:rsid w:val="008E3414"/>
    <w:rsid w:val="008E35B2"/>
    <w:rsid w:val="008E62F0"/>
    <w:rsid w:val="008E7D18"/>
    <w:rsid w:val="008F234E"/>
    <w:rsid w:val="008F527D"/>
    <w:rsid w:val="00903027"/>
    <w:rsid w:val="00910527"/>
    <w:rsid w:val="00915C1D"/>
    <w:rsid w:val="00916D0B"/>
    <w:rsid w:val="009176BA"/>
    <w:rsid w:val="00921D27"/>
    <w:rsid w:val="00940D76"/>
    <w:rsid w:val="0094417E"/>
    <w:rsid w:val="00946F87"/>
    <w:rsid w:val="009619CE"/>
    <w:rsid w:val="00964D38"/>
    <w:rsid w:val="00967C6C"/>
    <w:rsid w:val="00967FC1"/>
    <w:rsid w:val="00974A52"/>
    <w:rsid w:val="0097746B"/>
    <w:rsid w:val="0097769E"/>
    <w:rsid w:val="00990AF3"/>
    <w:rsid w:val="00990E05"/>
    <w:rsid w:val="009A4B2C"/>
    <w:rsid w:val="009B0A58"/>
    <w:rsid w:val="009C0BAB"/>
    <w:rsid w:val="009C39CC"/>
    <w:rsid w:val="009C5237"/>
    <w:rsid w:val="009C7352"/>
    <w:rsid w:val="009F7832"/>
    <w:rsid w:val="00A02AE4"/>
    <w:rsid w:val="00A14774"/>
    <w:rsid w:val="00A15324"/>
    <w:rsid w:val="00A16AC4"/>
    <w:rsid w:val="00A2187B"/>
    <w:rsid w:val="00A235F4"/>
    <w:rsid w:val="00A37F51"/>
    <w:rsid w:val="00A531B4"/>
    <w:rsid w:val="00A623B5"/>
    <w:rsid w:val="00A64A9B"/>
    <w:rsid w:val="00A66911"/>
    <w:rsid w:val="00A705F9"/>
    <w:rsid w:val="00A7357E"/>
    <w:rsid w:val="00A862C9"/>
    <w:rsid w:val="00A9100E"/>
    <w:rsid w:val="00AC02BF"/>
    <w:rsid w:val="00AC2281"/>
    <w:rsid w:val="00AE6101"/>
    <w:rsid w:val="00B02C50"/>
    <w:rsid w:val="00B14886"/>
    <w:rsid w:val="00B25A32"/>
    <w:rsid w:val="00B32831"/>
    <w:rsid w:val="00B473BF"/>
    <w:rsid w:val="00B51CE7"/>
    <w:rsid w:val="00B60A9D"/>
    <w:rsid w:val="00B62DA4"/>
    <w:rsid w:val="00B772C0"/>
    <w:rsid w:val="00B8058A"/>
    <w:rsid w:val="00B83958"/>
    <w:rsid w:val="00B84E93"/>
    <w:rsid w:val="00B86EAF"/>
    <w:rsid w:val="00B87145"/>
    <w:rsid w:val="00B92C5E"/>
    <w:rsid w:val="00BE0CCF"/>
    <w:rsid w:val="00BE4BF3"/>
    <w:rsid w:val="00BE5B17"/>
    <w:rsid w:val="00C0033F"/>
    <w:rsid w:val="00C03533"/>
    <w:rsid w:val="00C20D99"/>
    <w:rsid w:val="00C21D6A"/>
    <w:rsid w:val="00C3441E"/>
    <w:rsid w:val="00C3686D"/>
    <w:rsid w:val="00C61272"/>
    <w:rsid w:val="00C66B2F"/>
    <w:rsid w:val="00C8410E"/>
    <w:rsid w:val="00C841CA"/>
    <w:rsid w:val="00C85F11"/>
    <w:rsid w:val="00C90F9C"/>
    <w:rsid w:val="00C928EA"/>
    <w:rsid w:val="00C94319"/>
    <w:rsid w:val="00C94FEA"/>
    <w:rsid w:val="00C97577"/>
    <w:rsid w:val="00C9773B"/>
    <w:rsid w:val="00CB0A9C"/>
    <w:rsid w:val="00CB5C07"/>
    <w:rsid w:val="00CC1C46"/>
    <w:rsid w:val="00CC2B58"/>
    <w:rsid w:val="00CC60C6"/>
    <w:rsid w:val="00CE2770"/>
    <w:rsid w:val="00CF12F1"/>
    <w:rsid w:val="00CF1F59"/>
    <w:rsid w:val="00CF4F5B"/>
    <w:rsid w:val="00D1610A"/>
    <w:rsid w:val="00D21C32"/>
    <w:rsid w:val="00D25B94"/>
    <w:rsid w:val="00D3282A"/>
    <w:rsid w:val="00D739EF"/>
    <w:rsid w:val="00D845D4"/>
    <w:rsid w:val="00DA167D"/>
    <w:rsid w:val="00DA72DD"/>
    <w:rsid w:val="00DB63E8"/>
    <w:rsid w:val="00DC0C17"/>
    <w:rsid w:val="00DC79F8"/>
    <w:rsid w:val="00DD1FF8"/>
    <w:rsid w:val="00DD24D4"/>
    <w:rsid w:val="00DD43C0"/>
    <w:rsid w:val="00DD51CB"/>
    <w:rsid w:val="00DE7B47"/>
    <w:rsid w:val="00DF6F25"/>
    <w:rsid w:val="00E0024D"/>
    <w:rsid w:val="00E00ADC"/>
    <w:rsid w:val="00E11F0F"/>
    <w:rsid w:val="00E3066D"/>
    <w:rsid w:val="00E37E7F"/>
    <w:rsid w:val="00E37FC9"/>
    <w:rsid w:val="00E462E3"/>
    <w:rsid w:val="00E46DAB"/>
    <w:rsid w:val="00E506C5"/>
    <w:rsid w:val="00E56750"/>
    <w:rsid w:val="00E60209"/>
    <w:rsid w:val="00E62E4D"/>
    <w:rsid w:val="00E702C9"/>
    <w:rsid w:val="00E87C83"/>
    <w:rsid w:val="00EA0C84"/>
    <w:rsid w:val="00EA6C90"/>
    <w:rsid w:val="00ED3313"/>
    <w:rsid w:val="00EE3EF8"/>
    <w:rsid w:val="00EF011D"/>
    <w:rsid w:val="00F03530"/>
    <w:rsid w:val="00F126ED"/>
    <w:rsid w:val="00F1753B"/>
    <w:rsid w:val="00F27277"/>
    <w:rsid w:val="00F3636E"/>
    <w:rsid w:val="00F366F2"/>
    <w:rsid w:val="00F53D10"/>
    <w:rsid w:val="00F57BF9"/>
    <w:rsid w:val="00F62350"/>
    <w:rsid w:val="00F67326"/>
    <w:rsid w:val="00F7481E"/>
    <w:rsid w:val="00F76927"/>
    <w:rsid w:val="00F77BDD"/>
    <w:rsid w:val="00F8220B"/>
    <w:rsid w:val="00F83B57"/>
    <w:rsid w:val="00F861AF"/>
    <w:rsid w:val="00F92098"/>
    <w:rsid w:val="00F9210C"/>
    <w:rsid w:val="00F92A00"/>
    <w:rsid w:val="00FA78C2"/>
    <w:rsid w:val="00FB5B40"/>
    <w:rsid w:val="00FD2F80"/>
    <w:rsid w:val="00FD442B"/>
    <w:rsid w:val="00FE345B"/>
    <w:rsid w:val="00FE74EE"/>
    <w:rsid w:val="00FF5E6B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51DE9AF"/>
  <w15:chartTrackingRefBased/>
  <w15:docId w15:val="{052DC6E8-D885-4C3F-B42E-159952DC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A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91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91131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91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1131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semiHidden/>
    <w:unhideWhenUsed/>
    <w:rsid w:val="00E56750"/>
    <w:pPr>
      <w:ind w:left="420" w:hangingChars="200" w:hanging="420"/>
    </w:pPr>
    <w:rPr>
      <w:rFonts w:ascii="Century"/>
    </w:rPr>
  </w:style>
  <w:style w:type="character" w:customStyle="1" w:styleId="30">
    <w:name w:val="本文インデント 3 (文字)"/>
    <w:link w:val="3"/>
    <w:semiHidden/>
    <w:rsid w:val="00E56750"/>
    <w:rPr>
      <w:kern w:val="2"/>
      <w:sz w:val="21"/>
      <w:szCs w:val="24"/>
    </w:rPr>
  </w:style>
  <w:style w:type="paragraph" w:customStyle="1" w:styleId="Default">
    <w:name w:val="Default"/>
    <w:rsid w:val="003A2C7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1D212E"/>
    <w:pPr>
      <w:ind w:leftChars="400" w:left="851"/>
    </w:pPr>
  </w:style>
  <w:style w:type="character" w:customStyle="1" w:styleId="a9">
    <w:name w:val="本文インデント (文字)"/>
    <w:link w:val="a8"/>
    <w:uiPriority w:val="99"/>
    <w:semiHidden/>
    <w:rsid w:val="001D212E"/>
    <w:rPr>
      <w:rFonts w:ascii="ＭＳ 明朝"/>
      <w:kern w:val="2"/>
      <w:sz w:val="21"/>
      <w:szCs w:val="24"/>
    </w:rPr>
  </w:style>
  <w:style w:type="paragraph" w:styleId="aa">
    <w:name w:val="Note Heading"/>
    <w:basedOn w:val="a"/>
    <w:next w:val="a"/>
    <w:link w:val="ab"/>
    <w:semiHidden/>
    <w:unhideWhenUsed/>
    <w:rsid w:val="001D212E"/>
    <w:pPr>
      <w:jc w:val="center"/>
    </w:pPr>
    <w:rPr>
      <w:rFonts w:ascii="Century"/>
      <w:sz w:val="24"/>
    </w:rPr>
  </w:style>
  <w:style w:type="character" w:customStyle="1" w:styleId="ab">
    <w:name w:val="記 (文字)"/>
    <w:link w:val="aa"/>
    <w:semiHidden/>
    <w:rsid w:val="001D212E"/>
    <w:rPr>
      <w:kern w:val="2"/>
      <w:sz w:val="24"/>
      <w:szCs w:val="24"/>
    </w:rPr>
  </w:style>
  <w:style w:type="paragraph" w:styleId="ac">
    <w:name w:val="Revision"/>
    <w:hidden/>
    <w:uiPriority w:val="99"/>
    <w:semiHidden/>
    <w:rsid w:val="008C396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C61-6D48-4682-AC98-F687844D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1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（第19条関係）</vt:lpstr>
      <vt:lpstr>様式第5号（第19条関係）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（第19条関係）</dc:title>
  <dc:subject/>
  <dc:creator>産業振興課24</dc:creator>
  <cp:keywords/>
  <cp:lastModifiedBy>石橋 颯己</cp:lastModifiedBy>
  <cp:revision>24</cp:revision>
  <cp:lastPrinted>2024-06-06T05:28:00Z</cp:lastPrinted>
  <dcterms:created xsi:type="dcterms:W3CDTF">2025-07-17T04:37:00Z</dcterms:created>
  <dcterms:modified xsi:type="dcterms:W3CDTF">2025-09-22T09:10:00Z</dcterms:modified>
</cp:coreProperties>
</file>